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471DAF" w:rsidRPr="00471DA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00, September 27, 1851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71DAF" w:rsidRDefault="00471DAF" w:rsidP="00471DAF">
                  <w:pPr>
                    <w:jc w:val="center"/>
                    <w:rPr>
                      <w:szCs w:val="40"/>
                    </w:rPr>
                  </w:pPr>
                  <w:r w:rsidRPr="00471DA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65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937C8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B2" w:rsidRDefault="00817AB2" w:rsidP="00607BF9">
      <w:pPr>
        <w:spacing w:after="0" w:line="240" w:lineRule="auto"/>
      </w:pPr>
      <w:r>
        <w:separator/>
      </w:r>
    </w:p>
  </w:endnote>
  <w:endnote w:type="continuationSeparator" w:id="1">
    <w:p w:rsidR="00817AB2" w:rsidRDefault="00817A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B2" w:rsidRDefault="00817AB2" w:rsidP="00607BF9">
      <w:pPr>
        <w:spacing w:after="0" w:line="240" w:lineRule="auto"/>
      </w:pPr>
      <w:r>
        <w:separator/>
      </w:r>
    </w:p>
  </w:footnote>
  <w:footnote w:type="continuationSeparator" w:id="1">
    <w:p w:rsidR="00817AB2" w:rsidRDefault="00817AB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4BBB"/>
    <w:rsid w:val="00817AB2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1:00Z</dcterms:created>
  <dcterms:modified xsi:type="dcterms:W3CDTF">2024-03-20T15:11:00Z</dcterms:modified>
</cp:coreProperties>
</file>